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3592" w14:textId="77777777" w:rsidR="0036133B" w:rsidRDefault="003D1C59" w:rsidP="00E81340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AA85976" wp14:editId="52A7896B">
            <wp:simplePos x="0" y="0"/>
            <wp:positionH relativeFrom="column">
              <wp:posOffset>4069080</wp:posOffset>
            </wp:positionH>
            <wp:positionV relativeFrom="paragraph">
              <wp:posOffset>0</wp:posOffset>
            </wp:positionV>
            <wp:extent cx="2692400" cy="1193800"/>
            <wp:effectExtent l="0" t="0" r="0" b="0"/>
            <wp:wrapTight wrapText="bothSides">
              <wp:wrapPolygon edited="0">
                <wp:start x="6266" y="2413"/>
                <wp:lineTo x="1223" y="7583"/>
                <wp:lineTo x="1223" y="10340"/>
                <wp:lineTo x="3515" y="14132"/>
                <wp:lineTo x="4585" y="14821"/>
                <wp:lineTo x="7947" y="18957"/>
                <wp:lineTo x="8711" y="18957"/>
                <wp:lineTo x="13755" y="17579"/>
                <wp:lineTo x="16658" y="15855"/>
                <wp:lineTo x="16353" y="14132"/>
                <wp:lineTo x="20021" y="8617"/>
                <wp:lineTo x="20326" y="5515"/>
                <wp:lineTo x="17423" y="4481"/>
                <wp:lineTo x="6877" y="2413"/>
                <wp:lineTo x="6266" y="2413"/>
              </wp:wrapPolygon>
            </wp:wrapTight>
            <wp:docPr id="1" name="Picture 1" descr="Age UK Lancashire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UK Lancashire Logo 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DF7" w:rsidRPr="61BAD60C">
        <w:rPr>
          <w:b/>
          <w:bCs/>
          <w:sz w:val="36"/>
          <w:szCs w:val="36"/>
        </w:rPr>
        <w:t xml:space="preserve">R02 - </w:t>
      </w:r>
      <w:r w:rsidR="00AC5E83" w:rsidRPr="61BAD60C">
        <w:rPr>
          <w:b/>
          <w:bCs/>
          <w:sz w:val="36"/>
          <w:szCs w:val="36"/>
        </w:rPr>
        <w:t>Volunteer</w:t>
      </w:r>
      <w:r w:rsidR="00E00D38" w:rsidRPr="61BAD60C">
        <w:rPr>
          <w:b/>
          <w:bCs/>
          <w:sz w:val="36"/>
          <w:szCs w:val="36"/>
        </w:rPr>
        <w:t xml:space="preserve"> Opportunity </w:t>
      </w:r>
      <w:r w:rsidR="00780574" w:rsidRPr="61BAD60C">
        <w:rPr>
          <w:b/>
          <w:bCs/>
          <w:sz w:val="36"/>
          <w:szCs w:val="36"/>
        </w:rPr>
        <w:t>–</w:t>
      </w:r>
      <w:r w:rsidR="00AC5E83" w:rsidRPr="61BAD60C">
        <w:rPr>
          <w:b/>
          <w:bCs/>
          <w:sz w:val="36"/>
          <w:szCs w:val="36"/>
        </w:rPr>
        <w:t xml:space="preserve"> </w:t>
      </w:r>
    </w:p>
    <w:p w14:paraId="4A508D17" w14:textId="1726685D" w:rsidR="2A1A7253" w:rsidRDefault="3C4DD29D" w:rsidP="5D3D0810">
      <w:pPr>
        <w:pStyle w:val="NoSpacing"/>
        <w:spacing w:line="259" w:lineRule="auto"/>
        <w:rPr>
          <w:b/>
          <w:bCs/>
          <w:color w:val="FF0000"/>
          <w:sz w:val="36"/>
          <w:szCs w:val="36"/>
        </w:rPr>
      </w:pPr>
      <w:r w:rsidRPr="769ACD22">
        <w:rPr>
          <w:b/>
          <w:bCs/>
          <w:color w:val="FF0000"/>
          <w:sz w:val="36"/>
          <w:szCs w:val="36"/>
        </w:rPr>
        <w:t xml:space="preserve">Dementia Activity Support - </w:t>
      </w:r>
      <w:r w:rsidR="4DF4A4C6" w:rsidRPr="769ACD22">
        <w:rPr>
          <w:b/>
          <w:bCs/>
          <w:color w:val="FF0000"/>
          <w:sz w:val="36"/>
          <w:szCs w:val="36"/>
        </w:rPr>
        <w:t xml:space="preserve">Virtual </w:t>
      </w:r>
      <w:r w:rsidR="2A1A7253" w:rsidRPr="769ACD22">
        <w:rPr>
          <w:b/>
          <w:bCs/>
          <w:color w:val="FF0000"/>
          <w:sz w:val="36"/>
          <w:szCs w:val="36"/>
        </w:rPr>
        <w:t xml:space="preserve">Group </w:t>
      </w:r>
      <w:r w:rsidR="6FF61C3E" w:rsidRPr="769ACD22">
        <w:rPr>
          <w:b/>
          <w:bCs/>
          <w:color w:val="FF0000"/>
          <w:sz w:val="36"/>
          <w:szCs w:val="36"/>
        </w:rPr>
        <w:t>Co-Host</w:t>
      </w:r>
    </w:p>
    <w:p w14:paraId="672A6659" w14:textId="004FA7DD" w:rsidR="00E81340" w:rsidRDefault="00E81340" w:rsidP="00E81340">
      <w:pPr>
        <w:pStyle w:val="NoSpacing"/>
      </w:pPr>
    </w:p>
    <w:p w14:paraId="0AE78289" w14:textId="77777777" w:rsidR="00302A82" w:rsidRDefault="00302A82" w:rsidP="00E81340">
      <w:pPr>
        <w:pStyle w:val="NoSpacing"/>
      </w:pPr>
    </w:p>
    <w:p w14:paraId="0A37501D" w14:textId="0D20AB02" w:rsidR="00253FAB" w:rsidRDefault="00253FAB" w:rsidP="5D3D0810">
      <w:pPr>
        <w:pStyle w:val="NoSpacing"/>
        <w:rPr>
          <w:sz w:val="32"/>
          <w:szCs w:val="32"/>
        </w:rPr>
      </w:pPr>
      <w:r w:rsidRPr="20B0FDE8">
        <w:rPr>
          <w:sz w:val="32"/>
          <w:szCs w:val="32"/>
        </w:rPr>
        <w:t>Are you friendly</w:t>
      </w:r>
      <w:r w:rsidR="20140191" w:rsidRPr="20B0FDE8">
        <w:rPr>
          <w:sz w:val="32"/>
          <w:szCs w:val="32"/>
        </w:rPr>
        <w:t xml:space="preserve">, </w:t>
      </w:r>
      <w:r w:rsidRPr="20B0FDE8">
        <w:rPr>
          <w:sz w:val="32"/>
          <w:szCs w:val="32"/>
        </w:rPr>
        <w:t>caring</w:t>
      </w:r>
      <w:r w:rsidR="2BC675E3" w:rsidRPr="20B0FDE8">
        <w:rPr>
          <w:sz w:val="32"/>
          <w:szCs w:val="32"/>
        </w:rPr>
        <w:t xml:space="preserve"> and patient</w:t>
      </w:r>
      <w:r w:rsidRPr="20B0FDE8">
        <w:rPr>
          <w:sz w:val="32"/>
          <w:szCs w:val="32"/>
        </w:rPr>
        <w:t xml:space="preserve">? </w:t>
      </w:r>
      <w:r w:rsidR="77357296" w:rsidRPr="20B0FDE8">
        <w:rPr>
          <w:sz w:val="32"/>
          <w:szCs w:val="32"/>
        </w:rPr>
        <w:t xml:space="preserve">Would you </w:t>
      </w:r>
      <w:r w:rsidR="7E8D5480" w:rsidRPr="20B0FDE8">
        <w:rPr>
          <w:sz w:val="32"/>
          <w:szCs w:val="32"/>
        </w:rPr>
        <w:t xml:space="preserve">like to </w:t>
      </w:r>
      <w:r w:rsidR="6DC189EB" w:rsidRPr="20B0FDE8">
        <w:rPr>
          <w:sz w:val="32"/>
          <w:szCs w:val="32"/>
        </w:rPr>
        <w:t xml:space="preserve">support and </w:t>
      </w:r>
      <w:r w:rsidR="77357296" w:rsidRPr="20B0FDE8">
        <w:rPr>
          <w:sz w:val="32"/>
          <w:szCs w:val="32"/>
        </w:rPr>
        <w:t xml:space="preserve">encourage people living with dementia to </w:t>
      </w:r>
      <w:r w:rsidR="39221B6C" w:rsidRPr="20B0FDE8">
        <w:rPr>
          <w:sz w:val="32"/>
          <w:szCs w:val="32"/>
        </w:rPr>
        <w:t xml:space="preserve">engage in digital based </w:t>
      </w:r>
      <w:r w:rsidR="4398D016" w:rsidRPr="20B0FDE8">
        <w:rPr>
          <w:sz w:val="32"/>
          <w:szCs w:val="32"/>
        </w:rPr>
        <w:t>Cognitive Stimulation Therapy activities</w:t>
      </w:r>
      <w:r w:rsidR="77357296" w:rsidRPr="20B0FDE8">
        <w:rPr>
          <w:sz w:val="32"/>
          <w:szCs w:val="32"/>
        </w:rPr>
        <w:t>?</w:t>
      </w:r>
      <w:r w:rsidR="1100E153" w:rsidRPr="20B0FDE8">
        <w:rPr>
          <w:sz w:val="32"/>
          <w:szCs w:val="32"/>
        </w:rPr>
        <w:t xml:space="preserve">  Are you reliable?</w:t>
      </w:r>
    </w:p>
    <w:p w14:paraId="5DAB6C7B" w14:textId="77777777" w:rsidR="00780574" w:rsidRPr="00E81340" w:rsidRDefault="00780574" w:rsidP="00E81340">
      <w:pPr>
        <w:pStyle w:val="NoSpacing"/>
        <w:rPr>
          <w:sz w:val="32"/>
          <w:szCs w:val="32"/>
        </w:rPr>
      </w:pPr>
    </w:p>
    <w:p w14:paraId="05F7C22A" w14:textId="57F4C926" w:rsidR="00253FAB" w:rsidRPr="00E81340" w:rsidRDefault="008747F6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escription:</w:t>
      </w:r>
      <w:r w:rsidR="00CD7C8F">
        <w:rPr>
          <w:b/>
          <w:sz w:val="32"/>
          <w:szCs w:val="32"/>
        </w:rPr>
        <w:t xml:space="preserve"> </w:t>
      </w:r>
    </w:p>
    <w:p w14:paraId="269BA3F8" w14:textId="510A981A" w:rsidR="00253FAB" w:rsidRPr="00E81340" w:rsidRDefault="765ED412" w:rsidP="769ACD22">
      <w:pPr>
        <w:spacing w:beforeAutospacing="1" w:afterAutospacing="1"/>
        <w:rPr>
          <w:sz w:val="32"/>
          <w:szCs w:val="32"/>
        </w:rPr>
      </w:pPr>
      <w:r w:rsidRPr="769ACD22">
        <w:rPr>
          <w:sz w:val="32"/>
          <w:szCs w:val="32"/>
        </w:rPr>
        <w:t>Y</w:t>
      </w:r>
      <w:r w:rsidR="1B1411B2" w:rsidRPr="769ACD22">
        <w:rPr>
          <w:sz w:val="32"/>
          <w:szCs w:val="32"/>
        </w:rPr>
        <w:t xml:space="preserve">ou will ensure all participants are included and encouraged to </w:t>
      </w:r>
      <w:r w:rsidR="1967115D" w:rsidRPr="769ACD22">
        <w:rPr>
          <w:sz w:val="32"/>
          <w:szCs w:val="32"/>
        </w:rPr>
        <w:t>join</w:t>
      </w:r>
      <w:r w:rsidR="1B1411B2" w:rsidRPr="769ACD22">
        <w:rPr>
          <w:sz w:val="32"/>
          <w:szCs w:val="32"/>
        </w:rPr>
        <w:t xml:space="preserve"> in group discussions and activities</w:t>
      </w:r>
      <w:r w:rsidR="629B0E3B" w:rsidRPr="769ACD22">
        <w:rPr>
          <w:sz w:val="32"/>
          <w:szCs w:val="32"/>
        </w:rPr>
        <w:t xml:space="preserve">.  </w:t>
      </w:r>
      <w:r w:rsidR="00302A82" w:rsidRPr="769ACD22">
        <w:rPr>
          <w:sz w:val="32"/>
          <w:szCs w:val="32"/>
        </w:rPr>
        <w:t>You will</w:t>
      </w:r>
      <w:r w:rsidR="1B1411B2" w:rsidRPr="769ACD22">
        <w:rPr>
          <w:sz w:val="32"/>
          <w:szCs w:val="32"/>
        </w:rPr>
        <w:t xml:space="preserve"> </w:t>
      </w:r>
      <w:r w:rsidR="5BA69340" w:rsidRPr="769ACD22">
        <w:rPr>
          <w:sz w:val="32"/>
          <w:szCs w:val="32"/>
        </w:rPr>
        <w:t xml:space="preserve">guide </w:t>
      </w:r>
      <w:r w:rsidR="7680501C" w:rsidRPr="769ACD22">
        <w:rPr>
          <w:sz w:val="32"/>
          <w:szCs w:val="32"/>
        </w:rPr>
        <w:t>individuals</w:t>
      </w:r>
      <w:r w:rsidR="5BA69340" w:rsidRPr="769ACD22">
        <w:rPr>
          <w:sz w:val="32"/>
          <w:szCs w:val="32"/>
        </w:rPr>
        <w:t xml:space="preserve"> through any technical issues they may experience in a clear and patient manner.</w:t>
      </w:r>
    </w:p>
    <w:p w14:paraId="5C4B4FA1" w14:textId="1F2CA3FA" w:rsidR="00253FAB" w:rsidRPr="00E81340" w:rsidRDefault="00253FAB" w:rsidP="036B3323">
      <w:pPr>
        <w:spacing w:beforeAutospacing="1" w:afterAutospacing="1"/>
        <w:rPr>
          <w:color w:val="FF0000"/>
          <w:sz w:val="32"/>
          <w:szCs w:val="32"/>
        </w:rPr>
      </w:pPr>
      <w:r w:rsidRPr="036B3323">
        <w:rPr>
          <w:sz w:val="32"/>
          <w:szCs w:val="32"/>
        </w:rPr>
        <w:t xml:space="preserve">You will </w:t>
      </w:r>
      <w:r w:rsidR="1A922CDF" w:rsidRPr="036B3323">
        <w:rPr>
          <w:sz w:val="32"/>
          <w:szCs w:val="32"/>
        </w:rPr>
        <w:t xml:space="preserve">work closely alongside </w:t>
      </w:r>
      <w:r w:rsidR="439FD8D2" w:rsidRPr="036B3323">
        <w:rPr>
          <w:sz w:val="32"/>
          <w:szCs w:val="32"/>
        </w:rPr>
        <w:t>a</w:t>
      </w:r>
      <w:r w:rsidR="1A922CDF" w:rsidRPr="036B3323">
        <w:rPr>
          <w:sz w:val="32"/>
          <w:szCs w:val="32"/>
        </w:rPr>
        <w:t xml:space="preserve"> </w:t>
      </w:r>
      <w:r w:rsidR="231E7D21" w:rsidRPr="036B3323">
        <w:rPr>
          <w:sz w:val="32"/>
          <w:szCs w:val="32"/>
        </w:rPr>
        <w:t xml:space="preserve">trained </w:t>
      </w:r>
      <w:r w:rsidR="1A922CDF" w:rsidRPr="036B3323">
        <w:rPr>
          <w:sz w:val="32"/>
          <w:szCs w:val="32"/>
        </w:rPr>
        <w:t xml:space="preserve">Dementia Activity Lead and will be volunteering </w:t>
      </w:r>
      <w:r w:rsidR="75EBF7C2" w:rsidRPr="036B3323">
        <w:rPr>
          <w:sz w:val="32"/>
          <w:szCs w:val="32"/>
        </w:rPr>
        <w:t>in a Zoom group on</w:t>
      </w:r>
      <w:r w:rsidR="4C0019E2" w:rsidRPr="036B3323">
        <w:rPr>
          <w:sz w:val="32"/>
          <w:szCs w:val="32"/>
        </w:rPr>
        <w:t xml:space="preserve"> </w:t>
      </w:r>
      <w:r w:rsidR="096643DB" w:rsidRPr="036B3323">
        <w:rPr>
          <w:sz w:val="32"/>
          <w:szCs w:val="32"/>
        </w:rPr>
        <w:t>Wednesday</w:t>
      </w:r>
      <w:r w:rsidR="4C0019E2" w:rsidRPr="036B3323">
        <w:rPr>
          <w:sz w:val="32"/>
          <w:szCs w:val="32"/>
        </w:rPr>
        <w:t xml:space="preserve"> afternoons.</w:t>
      </w:r>
    </w:p>
    <w:p w14:paraId="6A05A809" w14:textId="2AAFA014" w:rsidR="00253FAB" w:rsidRPr="00E81340" w:rsidRDefault="4C0019E2" w:rsidP="5D3D0810">
      <w:pPr>
        <w:pStyle w:val="NoSpacing"/>
        <w:rPr>
          <w:color w:val="FF0000"/>
          <w:sz w:val="32"/>
          <w:szCs w:val="32"/>
        </w:rPr>
      </w:pPr>
      <w:r w:rsidRPr="5D3D0810">
        <w:rPr>
          <w:sz w:val="32"/>
          <w:szCs w:val="32"/>
        </w:rPr>
        <w:t xml:space="preserve"> </w:t>
      </w:r>
    </w:p>
    <w:p w14:paraId="71C11F0E" w14:textId="4B85D55C" w:rsidR="00E81340" w:rsidRDefault="00253FAB" w:rsidP="00E81340">
      <w:pPr>
        <w:pStyle w:val="NoSpacing"/>
        <w:rPr>
          <w:b/>
          <w:sz w:val="32"/>
          <w:szCs w:val="32"/>
        </w:rPr>
      </w:pPr>
      <w:r w:rsidRPr="00E81340">
        <w:rPr>
          <w:b/>
          <w:sz w:val="32"/>
          <w:szCs w:val="32"/>
        </w:rPr>
        <w:t xml:space="preserve">What </w:t>
      </w:r>
      <w:r w:rsidR="008747F6">
        <w:rPr>
          <w:b/>
          <w:sz w:val="32"/>
          <w:szCs w:val="32"/>
        </w:rPr>
        <w:t xml:space="preserve">experience / skills are needed? </w:t>
      </w:r>
      <w:r w:rsidR="00CD7C8F">
        <w:rPr>
          <w:b/>
          <w:sz w:val="32"/>
          <w:szCs w:val="32"/>
        </w:rPr>
        <w:t>(</w:t>
      </w:r>
      <w:r w:rsidR="00302A82">
        <w:rPr>
          <w:b/>
          <w:sz w:val="32"/>
          <w:szCs w:val="32"/>
        </w:rPr>
        <w:t>Training</w:t>
      </w:r>
      <w:r w:rsidR="00CD7C8F">
        <w:rPr>
          <w:b/>
          <w:sz w:val="32"/>
          <w:szCs w:val="32"/>
        </w:rPr>
        <w:t xml:space="preserve"> is provided)</w:t>
      </w:r>
    </w:p>
    <w:p w14:paraId="5A39BBE3" w14:textId="77777777" w:rsidR="00CD7C8F" w:rsidRPr="00E81340" w:rsidRDefault="00CD7C8F" w:rsidP="00E81340">
      <w:pPr>
        <w:pStyle w:val="NoSpacing"/>
        <w:rPr>
          <w:b/>
          <w:sz w:val="32"/>
          <w:szCs w:val="32"/>
        </w:rPr>
      </w:pPr>
    </w:p>
    <w:p w14:paraId="53D98E79" w14:textId="7F72F5B1" w:rsidR="003D1C59" w:rsidRDefault="0D43A94D" w:rsidP="5D3D0810">
      <w:pPr>
        <w:pStyle w:val="NoSpacing"/>
        <w:numPr>
          <w:ilvl w:val="0"/>
          <w:numId w:val="3"/>
        </w:numPr>
        <w:rPr>
          <w:rFonts w:eastAsia="Arial"/>
          <w:sz w:val="32"/>
          <w:szCs w:val="32"/>
        </w:rPr>
      </w:pPr>
      <w:r w:rsidRPr="036B3323">
        <w:rPr>
          <w:sz w:val="32"/>
          <w:szCs w:val="32"/>
        </w:rPr>
        <w:t>Good digital skills and familiarity with Zoom video calls</w:t>
      </w:r>
    </w:p>
    <w:p w14:paraId="306A13C4" w14:textId="6B5F0707" w:rsidR="003D1C59" w:rsidRDefault="0D43A94D" w:rsidP="036B3323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36B3323">
        <w:rPr>
          <w:sz w:val="32"/>
          <w:szCs w:val="32"/>
        </w:rPr>
        <w:t>Able to support group members with basic technical issues</w:t>
      </w:r>
    </w:p>
    <w:p w14:paraId="41C8F396" w14:textId="097DFA46" w:rsidR="003D1C59" w:rsidRDefault="3B7D37FB" w:rsidP="036B3323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36B3323">
        <w:rPr>
          <w:sz w:val="32"/>
          <w:szCs w:val="32"/>
        </w:rPr>
        <w:t>A</w:t>
      </w:r>
      <w:r w:rsidR="5A28FD6F" w:rsidRPr="036B3323">
        <w:rPr>
          <w:sz w:val="32"/>
          <w:szCs w:val="32"/>
        </w:rPr>
        <w:t>ctive listening skills</w:t>
      </w:r>
    </w:p>
    <w:p w14:paraId="069A3AA9" w14:textId="15756C77" w:rsidR="5A28FD6F" w:rsidRDefault="5A28FD6F" w:rsidP="5D3D0810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5D3D0810">
        <w:rPr>
          <w:sz w:val="32"/>
          <w:szCs w:val="32"/>
        </w:rPr>
        <w:t>Empathy</w:t>
      </w:r>
      <w:r w:rsidR="699D174D" w:rsidRPr="5D3D0810">
        <w:rPr>
          <w:sz w:val="32"/>
          <w:szCs w:val="32"/>
        </w:rPr>
        <w:t xml:space="preserve"> and patience</w:t>
      </w:r>
    </w:p>
    <w:p w14:paraId="3B512A61" w14:textId="07F5E458" w:rsidR="1212FE8F" w:rsidRDefault="1212FE8F" w:rsidP="5D3D0810">
      <w:pPr>
        <w:pStyle w:val="NoSpacing"/>
        <w:numPr>
          <w:ilvl w:val="0"/>
          <w:numId w:val="3"/>
        </w:numPr>
        <w:rPr>
          <w:rFonts w:eastAsia="Arial"/>
          <w:sz w:val="32"/>
          <w:szCs w:val="32"/>
        </w:rPr>
      </w:pPr>
      <w:r w:rsidRPr="036B3323">
        <w:rPr>
          <w:sz w:val="32"/>
          <w:szCs w:val="32"/>
        </w:rPr>
        <w:t xml:space="preserve">Interest/experience in supporting </w:t>
      </w:r>
      <w:r w:rsidR="21F11785" w:rsidRPr="036B3323">
        <w:rPr>
          <w:sz w:val="32"/>
          <w:szCs w:val="32"/>
        </w:rPr>
        <w:t xml:space="preserve">and empowering </w:t>
      </w:r>
      <w:r w:rsidRPr="036B3323">
        <w:rPr>
          <w:sz w:val="32"/>
          <w:szCs w:val="32"/>
        </w:rPr>
        <w:t xml:space="preserve">older people living with dementia </w:t>
      </w:r>
    </w:p>
    <w:p w14:paraId="29C0611A" w14:textId="4051110F" w:rsidR="2A20C1B9" w:rsidRDefault="2A20C1B9" w:rsidP="5D3D0810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5D3D0810">
        <w:rPr>
          <w:sz w:val="32"/>
          <w:szCs w:val="32"/>
        </w:rPr>
        <w:t>Sociable and able to communicate well</w:t>
      </w:r>
    </w:p>
    <w:p w14:paraId="6CF6E1A4" w14:textId="0F4E3F5A" w:rsidR="19934536" w:rsidRDefault="19934536" w:rsidP="5D3D0810">
      <w:pPr>
        <w:pStyle w:val="NoSpacing"/>
        <w:numPr>
          <w:ilvl w:val="0"/>
          <w:numId w:val="3"/>
        </w:numPr>
        <w:rPr>
          <w:rFonts w:eastAsia="Arial"/>
          <w:sz w:val="32"/>
          <w:szCs w:val="32"/>
        </w:rPr>
      </w:pPr>
      <w:r w:rsidRPr="5D3D0810">
        <w:rPr>
          <w:sz w:val="32"/>
          <w:szCs w:val="32"/>
        </w:rPr>
        <w:t>Ability to complete online training</w:t>
      </w:r>
    </w:p>
    <w:p w14:paraId="4BAAEFBA" w14:textId="5B647D52" w:rsidR="5D3D0810" w:rsidRDefault="5D3D0810" w:rsidP="5D3D0810">
      <w:pPr>
        <w:pStyle w:val="NoSpacing"/>
        <w:rPr>
          <w:szCs w:val="28"/>
        </w:rPr>
      </w:pPr>
    </w:p>
    <w:p w14:paraId="46A08F31" w14:textId="6CBB967A" w:rsidR="003D1C59" w:rsidRPr="003D1C59" w:rsidRDefault="00CD7C8F" w:rsidP="769ACD22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>PC use</w:t>
      </w:r>
      <w:r w:rsidR="003D1C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equired </w:t>
      </w:r>
      <w:sdt>
        <w:sdtPr>
          <w:rPr>
            <w:sz w:val="32"/>
            <w:szCs w:val="32"/>
          </w:rPr>
          <w:id w:val="1451754177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2A82"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 w:rsidR="003D1C59">
        <w:rPr>
          <w:sz w:val="32"/>
          <w:szCs w:val="32"/>
        </w:rPr>
        <w:tab/>
      </w:r>
      <w:r w:rsidR="73A4BC52" w:rsidRPr="769ACD22">
        <w:rPr>
          <w:sz w:val="32"/>
          <w:szCs w:val="32"/>
        </w:rPr>
        <w:t>YES</w:t>
      </w:r>
      <w:r w:rsidR="003D1C59">
        <w:rPr>
          <w:sz w:val="32"/>
          <w:szCs w:val="32"/>
        </w:rPr>
        <w:tab/>
      </w:r>
      <w:r w:rsidR="003D1C59">
        <w:rPr>
          <w:sz w:val="32"/>
          <w:szCs w:val="32"/>
        </w:rPr>
        <w:tab/>
      </w:r>
      <w:r>
        <w:rPr>
          <w:sz w:val="32"/>
          <w:szCs w:val="32"/>
        </w:rPr>
        <w:t>D</w:t>
      </w:r>
      <w:r w:rsidR="003D1C59">
        <w:rPr>
          <w:sz w:val="32"/>
          <w:szCs w:val="32"/>
        </w:rPr>
        <w:t>riv</w:t>
      </w:r>
      <w:r>
        <w:rPr>
          <w:sz w:val="32"/>
          <w:szCs w:val="32"/>
        </w:rPr>
        <w:t>ing</w:t>
      </w:r>
      <w:r w:rsidR="003D1C59">
        <w:rPr>
          <w:sz w:val="32"/>
          <w:szCs w:val="32"/>
        </w:rPr>
        <w:t xml:space="preserve"> required </w:t>
      </w:r>
      <w:sdt>
        <w:sdtPr>
          <w:rPr>
            <w:sz w:val="32"/>
            <w:szCs w:val="32"/>
          </w:rPr>
          <w:id w:val="-3409350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59">
            <w:rPr>
              <w:rFonts w:ascii="MS Gothic" w:eastAsia="MS Gothic" w:hAnsi="MS Gothic"/>
              <w:sz w:val="32"/>
              <w:szCs w:val="32"/>
            </w:rPr>
            <w:t>☐</w:t>
          </w:r>
        </w:sdtContent>
      </w:sdt>
      <w:r w:rsidR="46EEADBC" w:rsidRPr="769ACD22">
        <w:rPr>
          <w:sz w:val="32"/>
          <w:szCs w:val="32"/>
        </w:rPr>
        <w:t xml:space="preserve"> NO</w:t>
      </w:r>
    </w:p>
    <w:p w14:paraId="72A3D3EC" w14:textId="77777777" w:rsidR="003D1C59" w:rsidRPr="008747F6" w:rsidRDefault="003D1C59" w:rsidP="003D1C59">
      <w:pPr>
        <w:pStyle w:val="NoSpacing"/>
        <w:rPr>
          <w:b/>
          <w:sz w:val="32"/>
          <w:szCs w:val="32"/>
        </w:rPr>
      </w:pPr>
    </w:p>
    <w:p w14:paraId="13925E01" w14:textId="3F4BE041" w:rsidR="009840A0" w:rsidRDefault="003D1C59" w:rsidP="5D3D0810">
      <w:pPr>
        <w:pStyle w:val="NoSpacing"/>
        <w:rPr>
          <w:b/>
          <w:bCs/>
          <w:sz w:val="32"/>
          <w:szCs w:val="32"/>
        </w:rPr>
      </w:pPr>
      <w:r w:rsidRPr="5D3D0810">
        <w:rPr>
          <w:b/>
          <w:bCs/>
          <w:sz w:val="32"/>
          <w:szCs w:val="32"/>
        </w:rPr>
        <w:t>Possible</w:t>
      </w:r>
      <w:r w:rsidR="00744864" w:rsidRPr="5D3D0810">
        <w:rPr>
          <w:b/>
          <w:bCs/>
          <w:sz w:val="32"/>
          <w:szCs w:val="32"/>
        </w:rPr>
        <w:t xml:space="preserve"> </w:t>
      </w:r>
      <w:r w:rsidR="009840A0" w:rsidRPr="5D3D0810">
        <w:rPr>
          <w:b/>
          <w:bCs/>
          <w:sz w:val="32"/>
          <w:szCs w:val="32"/>
        </w:rPr>
        <w:t>Tasks</w:t>
      </w:r>
    </w:p>
    <w:p w14:paraId="0E27B00A" w14:textId="77777777" w:rsidR="00E81340" w:rsidRPr="00E81340" w:rsidRDefault="00E81340" w:rsidP="036B3323">
      <w:pPr>
        <w:pStyle w:val="NoSpacing"/>
        <w:rPr>
          <w:rFonts w:eastAsia="Arial"/>
          <w:b/>
          <w:bCs/>
          <w:sz w:val="32"/>
          <w:szCs w:val="32"/>
        </w:rPr>
      </w:pPr>
    </w:p>
    <w:p w14:paraId="03E95975" w14:textId="34E72142" w:rsidR="796144AE" w:rsidRDefault="796144AE" w:rsidP="769ACD22">
      <w:pPr>
        <w:pStyle w:val="NoSpacing"/>
        <w:numPr>
          <w:ilvl w:val="0"/>
          <w:numId w:val="19"/>
        </w:numPr>
        <w:ind w:left="426"/>
        <w:rPr>
          <w:rStyle w:val="normaltextrun"/>
          <w:color w:val="000000" w:themeColor="text1"/>
          <w:sz w:val="32"/>
          <w:szCs w:val="32"/>
        </w:rPr>
      </w:pPr>
      <w:r w:rsidRPr="769ACD22">
        <w:rPr>
          <w:rStyle w:val="normaltextrun"/>
          <w:rFonts w:eastAsia="Arial"/>
          <w:color w:val="000000" w:themeColor="text1"/>
          <w:sz w:val="32"/>
          <w:szCs w:val="32"/>
        </w:rPr>
        <w:t>You will support the Dementia Activity Lead to deliver an enjoyable activity session for the gr</w:t>
      </w:r>
      <w:r w:rsidR="1D3B00BB" w:rsidRPr="769ACD22">
        <w:rPr>
          <w:rStyle w:val="normaltextrun"/>
          <w:rFonts w:eastAsia="Arial"/>
          <w:color w:val="000000" w:themeColor="text1"/>
          <w:sz w:val="32"/>
          <w:szCs w:val="32"/>
        </w:rPr>
        <w:t>oup</w:t>
      </w:r>
    </w:p>
    <w:p w14:paraId="345C0AC3" w14:textId="7388ADF1" w:rsidR="7927F202" w:rsidRDefault="7927F202" w:rsidP="769ACD22">
      <w:pPr>
        <w:pStyle w:val="NoSpacing"/>
        <w:numPr>
          <w:ilvl w:val="0"/>
          <w:numId w:val="19"/>
        </w:numPr>
        <w:ind w:left="426"/>
        <w:rPr>
          <w:rStyle w:val="normaltextrun"/>
          <w:rFonts w:eastAsia="Arial"/>
          <w:color w:val="000000" w:themeColor="text1"/>
          <w:sz w:val="32"/>
          <w:szCs w:val="32"/>
        </w:rPr>
      </w:pPr>
      <w:r w:rsidRPr="769ACD22">
        <w:rPr>
          <w:rStyle w:val="normaltextrun"/>
          <w:rFonts w:eastAsia="Arial"/>
          <w:color w:val="000000" w:themeColor="text1"/>
          <w:sz w:val="32"/>
          <w:szCs w:val="32"/>
        </w:rPr>
        <w:t xml:space="preserve">You will recognise when group members might be struggling or need further support, without being able to rely on face-to-face communications or </w:t>
      </w:r>
      <w:proofErr w:type="gramStart"/>
      <w:r w:rsidRPr="769ACD22">
        <w:rPr>
          <w:rStyle w:val="normaltextrun"/>
          <w:rFonts w:eastAsia="Arial"/>
          <w:color w:val="000000" w:themeColor="text1"/>
          <w:sz w:val="32"/>
          <w:szCs w:val="32"/>
        </w:rPr>
        <w:t>prompts</w:t>
      </w:r>
      <w:proofErr w:type="gramEnd"/>
    </w:p>
    <w:p w14:paraId="5D85FED8" w14:textId="121D1550" w:rsidR="00302A82" w:rsidRPr="00302A82" w:rsidRDefault="00302A82" w:rsidP="00302A82">
      <w:pPr>
        <w:rPr>
          <w:rFonts w:eastAsia="Arial"/>
        </w:rPr>
      </w:pPr>
    </w:p>
    <w:p w14:paraId="00C75510" w14:textId="77777777" w:rsidR="00302A82" w:rsidRPr="00302A82" w:rsidRDefault="00302A82" w:rsidP="00302A82">
      <w:pPr>
        <w:rPr>
          <w:rFonts w:eastAsia="Arial"/>
        </w:rPr>
      </w:pPr>
    </w:p>
    <w:p w14:paraId="79EF0199" w14:textId="685732D9" w:rsidR="1C96AEC3" w:rsidRDefault="1C96AEC3" w:rsidP="769ACD22">
      <w:pPr>
        <w:pStyle w:val="NoSpacing"/>
        <w:numPr>
          <w:ilvl w:val="0"/>
          <w:numId w:val="19"/>
        </w:numPr>
        <w:ind w:left="426"/>
        <w:rPr>
          <w:rFonts w:eastAsia="Arial"/>
          <w:color w:val="000000" w:themeColor="text1"/>
          <w:sz w:val="32"/>
          <w:szCs w:val="32"/>
        </w:rPr>
      </w:pPr>
      <w:r w:rsidRPr="769ACD22">
        <w:rPr>
          <w:rStyle w:val="normaltextrun"/>
          <w:rFonts w:eastAsia="Arial"/>
          <w:color w:val="000000" w:themeColor="text1"/>
          <w:sz w:val="32"/>
          <w:szCs w:val="32"/>
        </w:rPr>
        <w:lastRenderedPageBreak/>
        <w:t>You will guide and support group members through any basic technical issues they may experience joining or taking part in the group activities in an empathetic and patient way</w:t>
      </w:r>
    </w:p>
    <w:p w14:paraId="222870DD" w14:textId="5D926F93" w:rsidR="00C738DF" w:rsidRPr="001A3F4C" w:rsidRDefault="734B66BF" w:rsidP="769ACD22">
      <w:pPr>
        <w:pStyle w:val="NoSpacing"/>
        <w:numPr>
          <w:ilvl w:val="0"/>
          <w:numId w:val="19"/>
        </w:numPr>
        <w:ind w:left="426"/>
        <w:rPr>
          <w:rFonts w:eastAsia="Arial"/>
          <w:b/>
          <w:bCs/>
          <w:color w:val="000000" w:themeColor="text1"/>
          <w:sz w:val="32"/>
          <w:szCs w:val="32"/>
        </w:rPr>
      </w:pPr>
      <w:r w:rsidRPr="769ACD22">
        <w:rPr>
          <w:rFonts w:eastAsia="Arial"/>
          <w:sz w:val="32"/>
          <w:szCs w:val="32"/>
        </w:rPr>
        <w:t>You will f</w:t>
      </w:r>
      <w:r w:rsidR="001F39F8" w:rsidRPr="769ACD22">
        <w:rPr>
          <w:rFonts w:eastAsia="Arial"/>
          <w:sz w:val="32"/>
          <w:szCs w:val="32"/>
        </w:rPr>
        <w:t xml:space="preserve">ollow </w:t>
      </w:r>
      <w:r w:rsidR="003D1C59" w:rsidRPr="769ACD22">
        <w:rPr>
          <w:rFonts w:eastAsia="Arial"/>
          <w:sz w:val="32"/>
          <w:szCs w:val="32"/>
        </w:rPr>
        <w:t>AUKL</w:t>
      </w:r>
      <w:r w:rsidR="00C738DF" w:rsidRPr="769ACD22">
        <w:rPr>
          <w:rFonts w:eastAsia="Arial"/>
          <w:sz w:val="32"/>
          <w:szCs w:val="32"/>
        </w:rPr>
        <w:t xml:space="preserve"> </w:t>
      </w:r>
      <w:r w:rsidR="001F39F8" w:rsidRPr="769ACD22">
        <w:rPr>
          <w:rFonts w:eastAsia="Arial"/>
          <w:sz w:val="32"/>
          <w:szCs w:val="32"/>
        </w:rPr>
        <w:t>policies &amp; procedures to keep older people and their information safe</w:t>
      </w:r>
      <w:r w:rsidR="77D337E9" w:rsidRPr="769ACD22">
        <w:rPr>
          <w:rFonts w:eastAsia="Arial"/>
          <w:sz w:val="32"/>
          <w:szCs w:val="32"/>
        </w:rPr>
        <w:t xml:space="preserve"> </w:t>
      </w:r>
    </w:p>
    <w:p w14:paraId="44EAFD9C" w14:textId="77777777" w:rsidR="002957D6" w:rsidRDefault="002957D6" w:rsidP="00E81340">
      <w:pPr>
        <w:pStyle w:val="NoSpacing"/>
        <w:rPr>
          <w:b/>
          <w:sz w:val="32"/>
          <w:szCs w:val="32"/>
        </w:rPr>
      </w:pPr>
    </w:p>
    <w:p w14:paraId="268A7C8A" w14:textId="77777777" w:rsidR="00744864" w:rsidRDefault="003D1C59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What you can expect from us:</w:t>
      </w:r>
    </w:p>
    <w:p w14:paraId="4B94D5A5" w14:textId="77777777" w:rsidR="003D1C59" w:rsidRDefault="003D1C59" w:rsidP="00E81340">
      <w:pPr>
        <w:pStyle w:val="NoSpacing"/>
        <w:rPr>
          <w:b/>
          <w:sz w:val="32"/>
          <w:szCs w:val="32"/>
        </w:rPr>
      </w:pPr>
    </w:p>
    <w:p w14:paraId="1081786A" w14:textId="77777777" w:rsidR="00616161" w:rsidRDefault="00616161" w:rsidP="00CD7C8F">
      <w:pPr>
        <w:pStyle w:val="NoSpacing"/>
        <w:numPr>
          <w:ilvl w:val="0"/>
          <w:numId w:val="22"/>
        </w:numPr>
        <w:ind w:left="567" w:hanging="567"/>
        <w:rPr>
          <w:sz w:val="32"/>
          <w:szCs w:val="32"/>
        </w:rPr>
      </w:pPr>
      <w:r w:rsidRPr="20B0FDE8">
        <w:rPr>
          <w:sz w:val="32"/>
          <w:szCs w:val="32"/>
        </w:rPr>
        <w:t>To be part of a friendly and helpful team</w:t>
      </w:r>
    </w:p>
    <w:p w14:paraId="28641B46" w14:textId="57A28731" w:rsidR="2D9F0B89" w:rsidRDefault="2D9F0B89" w:rsidP="20B0FDE8">
      <w:pPr>
        <w:pStyle w:val="NoSpacing"/>
        <w:numPr>
          <w:ilvl w:val="0"/>
          <w:numId w:val="22"/>
        </w:numPr>
        <w:ind w:left="567" w:hanging="567"/>
        <w:rPr>
          <w:sz w:val="32"/>
          <w:szCs w:val="32"/>
        </w:rPr>
      </w:pPr>
      <w:r w:rsidRPr="20B0FDE8">
        <w:rPr>
          <w:sz w:val="32"/>
          <w:szCs w:val="32"/>
        </w:rPr>
        <w:t>Opportunity to become a ‘Dementia Friend’</w:t>
      </w:r>
    </w:p>
    <w:p w14:paraId="6C9DC33F" w14:textId="77777777" w:rsidR="003D1C59" w:rsidRDefault="00CD7C8F" w:rsidP="00CD7C8F">
      <w:pPr>
        <w:pStyle w:val="NoSpacing"/>
        <w:numPr>
          <w:ilvl w:val="0"/>
          <w:numId w:val="22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Training necessary for your role</w:t>
      </w:r>
    </w:p>
    <w:p w14:paraId="42C82E05" w14:textId="77777777" w:rsidR="00CD7C8F" w:rsidRDefault="00CD7C8F" w:rsidP="00CD7C8F">
      <w:pPr>
        <w:pStyle w:val="NoSpacing"/>
        <w:numPr>
          <w:ilvl w:val="0"/>
          <w:numId w:val="22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Out of pocket expenses</w:t>
      </w:r>
    </w:p>
    <w:p w14:paraId="456D1FDE" w14:textId="77777777" w:rsidR="00CD7C8F" w:rsidRPr="00CD7C8F" w:rsidRDefault="00CD7C8F" w:rsidP="00CD7C8F">
      <w:pPr>
        <w:pStyle w:val="NoSpacing"/>
        <w:numPr>
          <w:ilvl w:val="0"/>
          <w:numId w:val="22"/>
        </w:numPr>
        <w:ind w:left="567" w:hanging="567"/>
        <w:rPr>
          <w:sz w:val="32"/>
          <w:szCs w:val="32"/>
        </w:rPr>
      </w:pPr>
      <w:r w:rsidRPr="5D3D0810">
        <w:rPr>
          <w:sz w:val="32"/>
          <w:szCs w:val="32"/>
        </w:rPr>
        <w:t>A named person to support you in your role</w:t>
      </w:r>
    </w:p>
    <w:p w14:paraId="3DEEC669" w14:textId="6BD03A75" w:rsidR="00744864" w:rsidRPr="00E81340" w:rsidRDefault="00CD7C8F" w:rsidP="5D3D0810">
      <w:pPr>
        <w:pStyle w:val="NoSpacing"/>
        <w:numPr>
          <w:ilvl w:val="0"/>
          <w:numId w:val="22"/>
        </w:numPr>
        <w:ind w:left="567" w:hanging="567"/>
        <w:rPr>
          <w:sz w:val="32"/>
          <w:szCs w:val="32"/>
        </w:rPr>
      </w:pPr>
      <w:r w:rsidRPr="036B3323">
        <w:rPr>
          <w:sz w:val="32"/>
          <w:szCs w:val="32"/>
        </w:rPr>
        <w:t xml:space="preserve">This role is subject to satisfactory DBS clearance </w:t>
      </w:r>
    </w:p>
    <w:p w14:paraId="3656B9AB" w14:textId="77777777" w:rsidR="009840A0" w:rsidRDefault="009840A0" w:rsidP="00E81340">
      <w:pPr>
        <w:pStyle w:val="NoSpacing"/>
        <w:rPr>
          <w:szCs w:val="28"/>
        </w:rPr>
      </w:pPr>
    </w:p>
    <w:sectPr w:rsidR="009840A0" w:rsidSect="00E8134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0818" w14:textId="77777777" w:rsidR="001001B6" w:rsidRDefault="001001B6" w:rsidP="008B5B79">
      <w:r>
        <w:separator/>
      </w:r>
    </w:p>
  </w:endnote>
  <w:endnote w:type="continuationSeparator" w:id="0">
    <w:p w14:paraId="049F31CB" w14:textId="77777777" w:rsidR="001001B6" w:rsidRDefault="001001B6" w:rsidP="008B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261" w14:textId="77777777" w:rsidR="001001B6" w:rsidRDefault="001001B6" w:rsidP="008B5B79">
      <w:r>
        <w:separator/>
      </w:r>
    </w:p>
  </w:footnote>
  <w:footnote w:type="continuationSeparator" w:id="0">
    <w:p w14:paraId="62486C05" w14:textId="77777777" w:rsidR="001001B6" w:rsidRDefault="001001B6" w:rsidP="008B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D6BD6"/>
    <w:multiLevelType w:val="hybridMultilevel"/>
    <w:tmpl w:val="93161C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943D6"/>
    <w:multiLevelType w:val="hybridMultilevel"/>
    <w:tmpl w:val="373A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4662"/>
    <w:multiLevelType w:val="hybridMultilevel"/>
    <w:tmpl w:val="55B2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36DBE"/>
    <w:multiLevelType w:val="hybridMultilevel"/>
    <w:tmpl w:val="B4EA2220"/>
    <w:lvl w:ilvl="0" w:tplc="7472A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125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4A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EB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CF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6C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2D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24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29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0C7B"/>
    <w:multiLevelType w:val="hybridMultilevel"/>
    <w:tmpl w:val="0250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08C5"/>
    <w:multiLevelType w:val="hybridMultilevel"/>
    <w:tmpl w:val="3CA2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56097"/>
    <w:multiLevelType w:val="hybridMultilevel"/>
    <w:tmpl w:val="7D86F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1F21"/>
    <w:multiLevelType w:val="hybridMultilevel"/>
    <w:tmpl w:val="DBF26E56"/>
    <w:lvl w:ilvl="0" w:tplc="71A664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A45E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630F4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3EC4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E20A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765D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30BA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70CB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B2E4C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14FE3"/>
    <w:multiLevelType w:val="hybridMultilevel"/>
    <w:tmpl w:val="C5F271C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6025"/>
    <w:multiLevelType w:val="hybridMultilevel"/>
    <w:tmpl w:val="EB26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0AD1"/>
    <w:multiLevelType w:val="hybridMultilevel"/>
    <w:tmpl w:val="26447FD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F0D74D2"/>
    <w:multiLevelType w:val="hybridMultilevel"/>
    <w:tmpl w:val="F0044F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52326"/>
    <w:multiLevelType w:val="hybridMultilevel"/>
    <w:tmpl w:val="2646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E6C7B"/>
    <w:multiLevelType w:val="hybridMultilevel"/>
    <w:tmpl w:val="F7AC2780"/>
    <w:lvl w:ilvl="0" w:tplc="E0F24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6C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40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6B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E8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C4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C5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EE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89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9347EB"/>
    <w:multiLevelType w:val="hybridMultilevel"/>
    <w:tmpl w:val="2638C04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65194A26"/>
    <w:multiLevelType w:val="hybridMultilevel"/>
    <w:tmpl w:val="9F30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71138"/>
    <w:multiLevelType w:val="hybridMultilevel"/>
    <w:tmpl w:val="A53ECD3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72D363E3"/>
    <w:multiLevelType w:val="hybridMultilevel"/>
    <w:tmpl w:val="A144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43BD6"/>
    <w:multiLevelType w:val="hybridMultilevel"/>
    <w:tmpl w:val="89D2D576"/>
    <w:lvl w:ilvl="0" w:tplc="98D00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E0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27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E6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0D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3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A6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A7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9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9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18"/>
  </w:num>
  <w:num w:numId="15">
    <w:abstractNumId w:val="2"/>
  </w:num>
  <w:num w:numId="16">
    <w:abstractNumId w:val="13"/>
  </w:num>
  <w:num w:numId="17">
    <w:abstractNumId w:val="4"/>
  </w:num>
  <w:num w:numId="18">
    <w:abstractNumId w:val="6"/>
  </w:num>
  <w:num w:numId="19">
    <w:abstractNumId w:val="10"/>
  </w:num>
  <w:num w:numId="20">
    <w:abstractNumId w:val="1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A0"/>
    <w:rsid w:val="00016325"/>
    <w:rsid w:val="00082EB8"/>
    <w:rsid w:val="000B741F"/>
    <w:rsid w:val="001001B6"/>
    <w:rsid w:val="0017195E"/>
    <w:rsid w:val="0018694D"/>
    <w:rsid w:val="001A3F4C"/>
    <w:rsid w:val="001F39F8"/>
    <w:rsid w:val="00230824"/>
    <w:rsid w:val="00253FAB"/>
    <w:rsid w:val="002957D6"/>
    <w:rsid w:val="0029DC8A"/>
    <w:rsid w:val="002B19CA"/>
    <w:rsid w:val="00302A82"/>
    <w:rsid w:val="0036133B"/>
    <w:rsid w:val="00367FC2"/>
    <w:rsid w:val="003D1C59"/>
    <w:rsid w:val="003D55DC"/>
    <w:rsid w:val="0047204D"/>
    <w:rsid w:val="004A5CB4"/>
    <w:rsid w:val="004B76A3"/>
    <w:rsid w:val="004F56F9"/>
    <w:rsid w:val="005B3C6C"/>
    <w:rsid w:val="005B5491"/>
    <w:rsid w:val="00616161"/>
    <w:rsid w:val="00617017"/>
    <w:rsid w:val="00617685"/>
    <w:rsid w:val="00665945"/>
    <w:rsid w:val="006C61EA"/>
    <w:rsid w:val="006F0C13"/>
    <w:rsid w:val="00727593"/>
    <w:rsid w:val="00744864"/>
    <w:rsid w:val="0076666F"/>
    <w:rsid w:val="00780574"/>
    <w:rsid w:val="007C7112"/>
    <w:rsid w:val="007D678C"/>
    <w:rsid w:val="008747F6"/>
    <w:rsid w:val="00892C55"/>
    <w:rsid w:val="008A3445"/>
    <w:rsid w:val="008B4239"/>
    <w:rsid w:val="008B5B79"/>
    <w:rsid w:val="008E0B6C"/>
    <w:rsid w:val="00965990"/>
    <w:rsid w:val="009840A0"/>
    <w:rsid w:val="009C4B63"/>
    <w:rsid w:val="009F342B"/>
    <w:rsid w:val="00A70FB2"/>
    <w:rsid w:val="00A720F4"/>
    <w:rsid w:val="00A96E6B"/>
    <w:rsid w:val="00AC5E83"/>
    <w:rsid w:val="00B06A54"/>
    <w:rsid w:val="00B14554"/>
    <w:rsid w:val="00B2172F"/>
    <w:rsid w:val="00B50BB9"/>
    <w:rsid w:val="00B62677"/>
    <w:rsid w:val="00C33847"/>
    <w:rsid w:val="00C4359E"/>
    <w:rsid w:val="00C624B7"/>
    <w:rsid w:val="00C7184E"/>
    <w:rsid w:val="00C738DF"/>
    <w:rsid w:val="00C93432"/>
    <w:rsid w:val="00CC770E"/>
    <w:rsid w:val="00CD7C8F"/>
    <w:rsid w:val="00D03DF7"/>
    <w:rsid w:val="00D2536E"/>
    <w:rsid w:val="00D73AE9"/>
    <w:rsid w:val="00E00D38"/>
    <w:rsid w:val="00E132E0"/>
    <w:rsid w:val="00E81340"/>
    <w:rsid w:val="00EC6AFF"/>
    <w:rsid w:val="00F52847"/>
    <w:rsid w:val="00F86216"/>
    <w:rsid w:val="00FB33B0"/>
    <w:rsid w:val="00FB5543"/>
    <w:rsid w:val="00FB7990"/>
    <w:rsid w:val="00FC7F2A"/>
    <w:rsid w:val="00FE6339"/>
    <w:rsid w:val="00FF25D9"/>
    <w:rsid w:val="00FF4C19"/>
    <w:rsid w:val="015C3F61"/>
    <w:rsid w:val="01C06F5D"/>
    <w:rsid w:val="036B3323"/>
    <w:rsid w:val="04BEE283"/>
    <w:rsid w:val="07F68345"/>
    <w:rsid w:val="080C8379"/>
    <w:rsid w:val="08750711"/>
    <w:rsid w:val="08FD62EC"/>
    <w:rsid w:val="096643DB"/>
    <w:rsid w:val="097A64B0"/>
    <w:rsid w:val="09B149C2"/>
    <w:rsid w:val="0A60561F"/>
    <w:rsid w:val="0A9E0F0B"/>
    <w:rsid w:val="0BDDBC3D"/>
    <w:rsid w:val="0D01E9BF"/>
    <w:rsid w:val="0D09F329"/>
    <w:rsid w:val="0D30E068"/>
    <w:rsid w:val="0D43A94D"/>
    <w:rsid w:val="1026D7F7"/>
    <w:rsid w:val="1100E153"/>
    <w:rsid w:val="1212FE8F"/>
    <w:rsid w:val="12B44C7F"/>
    <w:rsid w:val="151A097F"/>
    <w:rsid w:val="176499A1"/>
    <w:rsid w:val="17EF136B"/>
    <w:rsid w:val="1837B896"/>
    <w:rsid w:val="18BC3F45"/>
    <w:rsid w:val="196417F9"/>
    <w:rsid w:val="1967115D"/>
    <w:rsid w:val="19934536"/>
    <w:rsid w:val="1A922CDF"/>
    <w:rsid w:val="1B1411B2"/>
    <w:rsid w:val="1C96AEC3"/>
    <w:rsid w:val="1D19F818"/>
    <w:rsid w:val="1D3B00BB"/>
    <w:rsid w:val="1F4359F9"/>
    <w:rsid w:val="20140191"/>
    <w:rsid w:val="20266415"/>
    <w:rsid w:val="20B0FDE8"/>
    <w:rsid w:val="21A1EBC0"/>
    <w:rsid w:val="21F11785"/>
    <w:rsid w:val="226B0F11"/>
    <w:rsid w:val="231E7D21"/>
    <w:rsid w:val="237C8A09"/>
    <w:rsid w:val="2406DF72"/>
    <w:rsid w:val="243A97AB"/>
    <w:rsid w:val="2449DA44"/>
    <w:rsid w:val="24F2B4DF"/>
    <w:rsid w:val="273E8034"/>
    <w:rsid w:val="2A1A7253"/>
    <w:rsid w:val="2A20C1B9"/>
    <w:rsid w:val="2A2A36B7"/>
    <w:rsid w:val="2A7620F6"/>
    <w:rsid w:val="2BC675E3"/>
    <w:rsid w:val="2C7A0963"/>
    <w:rsid w:val="2D9F0B89"/>
    <w:rsid w:val="337EE24B"/>
    <w:rsid w:val="34EFB04C"/>
    <w:rsid w:val="35978900"/>
    <w:rsid w:val="39221B6C"/>
    <w:rsid w:val="3B7D37FB"/>
    <w:rsid w:val="3B862AF2"/>
    <w:rsid w:val="3C4DD29D"/>
    <w:rsid w:val="3CFA8D77"/>
    <w:rsid w:val="3FB557E5"/>
    <w:rsid w:val="4398D016"/>
    <w:rsid w:val="439FD8D2"/>
    <w:rsid w:val="46EEADBC"/>
    <w:rsid w:val="48EC209F"/>
    <w:rsid w:val="4C0019E2"/>
    <w:rsid w:val="4C24DBD4"/>
    <w:rsid w:val="4C77E66C"/>
    <w:rsid w:val="4D88502D"/>
    <w:rsid w:val="4DF4A4C6"/>
    <w:rsid w:val="4EDBDD04"/>
    <w:rsid w:val="503AE1FC"/>
    <w:rsid w:val="5555A561"/>
    <w:rsid w:val="579A505D"/>
    <w:rsid w:val="5A28FD6F"/>
    <w:rsid w:val="5A8606E0"/>
    <w:rsid w:val="5B9D2038"/>
    <w:rsid w:val="5BA69340"/>
    <w:rsid w:val="5D00DE66"/>
    <w:rsid w:val="5D3D0810"/>
    <w:rsid w:val="61BAD60C"/>
    <w:rsid w:val="629B0E3B"/>
    <w:rsid w:val="62AB1508"/>
    <w:rsid w:val="681484DC"/>
    <w:rsid w:val="699D174D"/>
    <w:rsid w:val="6AA75639"/>
    <w:rsid w:val="6C01D531"/>
    <w:rsid w:val="6CB9B44A"/>
    <w:rsid w:val="6D1295A1"/>
    <w:rsid w:val="6DC189EB"/>
    <w:rsid w:val="6FF61C3E"/>
    <w:rsid w:val="7003ADB1"/>
    <w:rsid w:val="71461B96"/>
    <w:rsid w:val="723253C1"/>
    <w:rsid w:val="725F9C51"/>
    <w:rsid w:val="734B66BF"/>
    <w:rsid w:val="73A4BC52"/>
    <w:rsid w:val="73CDC164"/>
    <w:rsid w:val="74553029"/>
    <w:rsid w:val="752DB74C"/>
    <w:rsid w:val="7550CC26"/>
    <w:rsid w:val="75EBF7C2"/>
    <w:rsid w:val="765ED412"/>
    <w:rsid w:val="7680501C"/>
    <w:rsid w:val="769ACD22"/>
    <w:rsid w:val="77357296"/>
    <w:rsid w:val="77D337E9"/>
    <w:rsid w:val="7927F202"/>
    <w:rsid w:val="796144AE"/>
    <w:rsid w:val="7AF5FB8B"/>
    <w:rsid w:val="7B8CE90A"/>
    <w:rsid w:val="7E8D5480"/>
    <w:rsid w:val="7F3B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82FEE6"/>
  <w15:docId w15:val="{1EBEEB44-1D46-4566-B42D-CF20641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0A0"/>
    <w:rPr>
      <w:rFonts w:ascii="Arial" w:hAnsi="Arial" w:cs="Arial"/>
      <w:sz w:val="28"/>
      <w:szCs w:val="24"/>
    </w:rPr>
  </w:style>
  <w:style w:type="paragraph" w:styleId="Heading1">
    <w:name w:val="heading 1"/>
    <w:basedOn w:val="Normal"/>
    <w:next w:val="Normal"/>
    <w:qFormat/>
    <w:rsid w:val="00C33847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3847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3847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C33847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33847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33847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C33847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C33847"/>
    <w:pPr>
      <w:numPr>
        <w:numId w:val="5"/>
      </w:numPr>
      <w:tabs>
        <w:tab w:val="left" w:pos="567"/>
      </w:tabs>
    </w:pPr>
  </w:style>
  <w:style w:type="paragraph" w:styleId="ListNumber">
    <w:name w:val="List Number"/>
    <w:basedOn w:val="Normal"/>
    <w:rsid w:val="00C33847"/>
    <w:pPr>
      <w:tabs>
        <w:tab w:val="left" w:pos="851"/>
      </w:tabs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Heading2Char">
    <w:name w:val="Heading 2 Char"/>
    <w:basedOn w:val="DefaultParagraphFont"/>
    <w:link w:val="Heading2"/>
    <w:uiPriority w:val="99"/>
    <w:locked/>
    <w:rsid w:val="009840A0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840A0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9840A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Continue">
    <w:name w:val="List Continue"/>
    <w:basedOn w:val="Normal"/>
    <w:rsid w:val="00FB33B0"/>
    <w:pPr>
      <w:spacing w:after="120"/>
      <w:ind w:left="283"/>
      <w:contextualSpacing/>
    </w:pPr>
  </w:style>
  <w:style w:type="paragraph" w:styleId="NoSpacing">
    <w:name w:val="No Spacing"/>
    <w:uiPriority w:val="1"/>
    <w:qFormat/>
    <w:rsid w:val="00E81340"/>
    <w:rPr>
      <w:rFonts w:ascii="Arial" w:hAnsi="Arial" w:cs="Arial"/>
      <w:sz w:val="28"/>
      <w:szCs w:val="24"/>
    </w:rPr>
  </w:style>
  <w:style w:type="paragraph" w:styleId="Header">
    <w:name w:val="header"/>
    <w:basedOn w:val="Normal"/>
    <w:link w:val="HeaderChar"/>
    <w:rsid w:val="008B5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B79"/>
    <w:rPr>
      <w:rFonts w:ascii="Arial" w:hAnsi="Arial" w:cs="Arial"/>
      <w:sz w:val="28"/>
      <w:szCs w:val="24"/>
    </w:rPr>
  </w:style>
  <w:style w:type="paragraph" w:styleId="Footer">
    <w:name w:val="footer"/>
    <w:basedOn w:val="Normal"/>
    <w:link w:val="FooterChar"/>
    <w:rsid w:val="008B5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B79"/>
    <w:rPr>
      <w:rFonts w:ascii="Arial" w:hAnsi="Arial" w:cs="Arial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61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133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61BAD60C"/>
  </w:style>
  <w:style w:type="character" w:customStyle="1" w:styleId="eop">
    <w:name w:val="eop"/>
    <w:basedOn w:val="DefaultParagraphFont"/>
    <w:rsid w:val="61BAD60C"/>
  </w:style>
  <w:style w:type="paragraph" w:customStyle="1" w:styleId="paragraph">
    <w:name w:val="paragraph"/>
    <w:basedOn w:val="Normal"/>
    <w:rsid w:val="61BAD60C"/>
    <w:pPr>
      <w:spacing w:beforeAutospacing="1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5437-998E-47FC-8AC6-E06698DD3B5F}"/>
      </w:docPartPr>
      <w:docPartBody>
        <w:p w:rsidR="003D1A97" w:rsidRDefault="003D1A9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A97"/>
    <w:rsid w:val="003D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86E734667BE4284BC6F84801978F3" ma:contentTypeVersion="4" ma:contentTypeDescription="Create a new document." ma:contentTypeScope="" ma:versionID="4b7c7dd9e3bca500e6eec39042293dab">
  <xsd:schema xmlns:xsd="http://www.w3.org/2001/XMLSchema" xmlns:xs="http://www.w3.org/2001/XMLSchema" xmlns:p="http://schemas.microsoft.com/office/2006/metadata/properties" xmlns:ns2="ade38e1a-8edb-4307-9b72-e136bdcedd8c" targetNamespace="http://schemas.microsoft.com/office/2006/metadata/properties" ma:root="true" ma:fieldsID="d5ddb3eb1460d6e0487674a0fb4147f0" ns2:_="">
    <xsd:import namespace="ade38e1a-8edb-4307-9b72-e136bdced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38e1a-8edb-4307-9b72-e136bdced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C8D51-C856-460E-8DEC-09411D743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38e1a-8edb-4307-9b72-e136bdced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02633-8FD2-4DC5-90D8-82C6A2803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56043-9CED-44C1-ACBA-201445944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AF280-6D06-45CE-AB49-FBBCCDF4EC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85</Characters>
  <Application>Microsoft Office Word</Application>
  <DocSecurity>0</DocSecurity>
  <Lines>13</Lines>
  <Paragraphs>3</Paragraphs>
  <ScaleCrop>false</ScaleCrop>
  <Company>RNIB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hnson</dc:creator>
  <cp:lastModifiedBy>Carolyn Stirling</cp:lastModifiedBy>
  <cp:revision>3</cp:revision>
  <cp:lastPrinted>2019-05-09T13:14:00Z</cp:lastPrinted>
  <dcterms:created xsi:type="dcterms:W3CDTF">2021-06-30T09:07:00Z</dcterms:created>
  <dcterms:modified xsi:type="dcterms:W3CDTF">2021-06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86E734667BE4284BC6F84801978F3</vt:lpwstr>
  </property>
</Properties>
</file>